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040A" w14:textId="77777777" w:rsidR="00F66702" w:rsidRPr="00256A57" w:rsidRDefault="00F66702" w:rsidP="00256A57">
      <w:pPr>
        <w:wordWrap w:val="0"/>
        <w:rPr>
          <w:rFonts w:ascii="ＭＳ 明朝"/>
        </w:rPr>
      </w:pPr>
      <w:r w:rsidRPr="00256A57">
        <w:rPr>
          <w:rFonts w:ascii="ＭＳ 明朝" w:hAnsi="ＭＳ 明朝" w:hint="eastAsia"/>
        </w:rPr>
        <w:t>様式第２号（</w:t>
      </w:r>
      <w:r w:rsidR="00627247">
        <w:rPr>
          <w:rFonts w:ascii="ＭＳ 明朝" w:hAnsi="ＭＳ 明朝" w:hint="eastAsia"/>
        </w:rPr>
        <w:t>第５条</w:t>
      </w:r>
      <w:r w:rsidRPr="00256A57">
        <w:rPr>
          <w:rFonts w:ascii="ＭＳ 明朝" w:hAnsi="ＭＳ 明朝" w:hint="eastAsia"/>
        </w:rPr>
        <w:t>関係）</w:t>
      </w:r>
    </w:p>
    <w:p w14:paraId="4FA8C514" w14:textId="77777777" w:rsidR="00F66702" w:rsidRPr="00845A03" w:rsidRDefault="00F66702" w:rsidP="00F66702">
      <w:pPr>
        <w:rPr>
          <w:color w:val="000000"/>
        </w:rPr>
      </w:pPr>
    </w:p>
    <w:p w14:paraId="189D7B1E" w14:textId="77777777" w:rsidR="00F66702" w:rsidRPr="00845A03" w:rsidRDefault="00F66702" w:rsidP="00F66702">
      <w:pPr>
        <w:jc w:val="center"/>
        <w:rPr>
          <w:color w:val="000000"/>
          <w:sz w:val="28"/>
          <w:szCs w:val="28"/>
        </w:rPr>
      </w:pPr>
      <w:r w:rsidRPr="00845A03">
        <w:rPr>
          <w:rFonts w:hint="eastAsia"/>
          <w:color w:val="000000"/>
          <w:sz w:val="28"/>
          <w:szCs w:val="28"/>
        </w:rPr>
        <w:t>事</w:t>
      </w:r>
      <w:r w:rsidRPr="00845A03">
        <w:rPr>
          <w:color w:val="000000"/>
          <w:sz w:val="28"/>
          <w:szCs w:val="28"/>
        </w:rPr>
        <w:t xml:space="preserve"> </w:t>
      </w:r>
      <w:r w:rsidRPr="00845A03">
        <w:rPr>
          <w:rFonts w:hint="eastAsia"/>
          <w:color w:val="000000"/>
          <w:sz w:val="28"/>
          <w:szCs w:val="28"/>
        </w:rPr>
        <w:t>業</w:t>
      </w:r>
      <w:r w:rsidRPr="00845A03">
        <w:rPr>
          <w:color w:val="000000"/>
          <w:sz w:val="28"/>
          <w:szCs w:val="28"/>
        </w:rPr>
        <w:t xml:space="preserve"> </w:t>
      </w:r>
      <w:r w:rsidRPr="00845A03">
        <w:rPr>
          <w:rFonts w:hint="eastAsia"/>
          <w:color w:val="000000"/>
          <w:sz w:val="28"/>
          <w:szCs w:val="28"/>
        </w:rPr>
        <w:t>計</w:t>
      </w:r>
      <w:r w:rsidRPr="00845A03">
        <w:rPr>
          <w:color w:val="000000"/>
          <w:sz w:val="28"/>
          <w:szCs w:val="28"/>
        </w:rPr>
        <w:t xml:space="preserve"> </w:t>
      </w:r>
      <w:r w:rsidRPr="00845A03">
        <w:rPr>
          <w:rFonts w:hint="eastAsia"/>
          <w:color w:val="000000"/>
          <w:sz w:val="28"/>
          <w:szCs w:val="28"/>
        </w:rPr>
        <w:t>画</w:t>
      </w:r>
      <w:r w:rsidRPr="00845A03">
        <w:rPr>
          <w:color w:val="000000"/>
          <w:sz w:val="28"/>
          <w:szCs w:val="28"/>
        </w:rPr>
        <w:t xml:space="preserve"> </w:t>
      </w:r>
      <w:r w:rsidRPr="00845A03">
        <w:rPr>
          <w:rFonts w:hint="eastAsia"/>
          <w:color w:val="000000"/>
          <w:sz w:val="28"/>
          <w:szCs w:val="28"/>
        </w:rPr>
        <w:t>書</w:t>
      </w:r>
    </w:p>
    <w:p w14:paraId="6C88E21F" w14:textId="77777777" w:rsidR="00F66702" w:rsidRPr="00845A03" w:rsidRDefault="00F66702" w:rsidP="00F66702">
      <w:pPr>
        <w:rPr>
          <w:color w:val="000000"/>
        </w:rPr>
      </w:pPr>
      <w:r w:rsidRPr="00845A03">
        <w:rPr>
          <w:rFonts w:hint="eastAsia"/>
          <w:color w:val="000000"/>
        </w:rPr>
        <w:t>補助対象建築物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5"/>
        <w:gridCol w:w="2476"/>
        <w:gridCol w:w="4303"/>
      </w:tblGrid>
      <w:tr w:rsidR="00562119" w:rsidRPr="00845A03" w14:paraId="03F26BAA" w14:textId="77777777" w:rsidTr="00A03464">
        <w:tc>
          <w:tcPr>
            <w:tcW w:w="1740" w:type="dxa"/>
            <w:shd w:val="clear" w:color="auto" w:fill="D9D9D9"/>
          </w:tcPr>
          <w:p w14:paraId="5A57B041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71118427" w14:textId="77777777" w:rsidR="00F66702" w:rsidRPr="00845A03" w:rsidRDefault="00F66702" w:rsidP="00A03464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所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>在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>地</w:t>
            </w:r>
          </w:p>
          <w:p w14:paraId="4807C481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6962" w:type="dxa"/>
            <w:gridSpan w:val="3"/>
          </w:tcPr>
          <w:p w14:paraId="6D0A57E9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40DB77B0" w14:textId="77777777" w:rsidR="00F66702" w:rsidRPr="00845A03" w:rsidRDefault="00F66702" w:rsidP="00A03464">
            <w:pPr>
              <w:widowControl/>
              <w:ind w:firstLineChars="100" w:firstLine="230"/>
              <w:jc w:val="lef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南アルプス市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　　　　　　　　　　　　　番地</w:t>
            </w:r>
          </w:p>
          <w:p w14:paraId="3E8B6019" w14:textId="77777777" w:rsidR="00F66702" w:rsidRPr="00845A03" w:rsidRDefault="00F66702" w:rsidP="00EB46E8">
            <w:pPr>
              <w:rPr>
                <w:color w:val="000000"/>
              </w:rPr>
            </w:pPr>
          </w:p>
        </w:tc>
      </w:tr>
      <w:tr w:rsidR="00562119" w:rsidRPr="00845A03" w14:paraId="5C4E5D60" w14:textId="77777777" w:rsidTr="00A03464">
        <w:tc>
          <w:tcPr>
            <w:tcW w:w="1740" w:type="dxa"/>
            <w:shd w:val="clear" w:color="auto" w:fill="D9D9D9"/>
          </w:tcPr>
          <w:p w14:paraId="0618FE4D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07E08387" w14:textId="77777777" w:rsidR="00F66702" w:rsidRPr="00845A03" w:rsidRDefault="00F66702" w:rsidP="00A03464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構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造</w:t>
            </w:r>
          </w:p>
          <w:p w14:paraId="4B228452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6962" w:type="dxa"/>
            <w:gridSpan w:val="3"/>
          </w:tcPr>
          <w:p w14:paraId="063B1310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2356F50D" w14:textId="77777777" w:rsidR="00F66702" w:rsidRPr="00845A03" w:rsidRDefault="00F66702" w:rsidP="00A03464">
            <w:pPr>
              <w:widowControl/>
              <w:ind w:firstLineChars="200" w:firstLine="460"/>
              <w:jc w:val="lef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□木造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□鉄筋ｺﾝｸﾘｰﾄ造　　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>□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>鉄骨造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□その他</w:t>
            </w:r>
          </w:p>
          <w:p w14:paraId="5A03BBF4" w14:textId="77777777" w:rsidR="00F66702" w:rsidRPr="00845A03" w:rsidRDefault="00F66702" w:rsidP="00EB46E8">
            <w:pPr>
              <w:rPr>
                <w:color w:val="000000"/>
              </w:rPr>
            </w:pPr>
          </w:p>
        </w:tc>
      </w:tr>
      <w:tr w:rsidR="00562119" w:rsidRPr="00845A03" w14:paraId="49A9997F" w14:textId="77777777" w:rsidTr="00A03464">
        <w:tc>
          <w:tcPr>
            <w:tcW w:w="1740" w:type="dxa"/>
            <w:shd w:val="clear" w:color="auto" w:fill="D9D9D9"/>
          </w:tcPr>
          <w:p w14:paraId="45610EA1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377B1FC3" w14:textId="77777777" w:rsidR="00F66702" w:rsidRPr="00845A03" w:rsidRDefault="00F66702" w:rsidP="00A03464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階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数</w:t>
            </w:r>
          </w:p>
          <w:p w14:paraId="097E5D8D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6962" w:type="dxa"/>
            <w:gridSpan w:val="3"/>
          </w:tcPr>
          <w:p w14:paraId="4FD7984E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1CFAB703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 xml:space="preserve">　　地上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　階、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地下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　階</w:t>
            </w:r>
          </w:p>
          <w:p w14:paraId="594BBD4A" w14:textId="77777777" w:rsidR="00F66702" w:rsidRPr="00845A03" w:rsidRDefault="00F66702" w:rsidP="00EB46E8">
            <w:pPr>
              <w:rPr>
                <w:color w:val="000000"/>
              </w:rPr>
            </w:pPr>
          </w:p>
        </w:tc>
      </w:tr>
      <w:tr w:rsidR="00562119" w:rsidRPr="00845A03" w14:paraId="22CE5FFF" w14:textId="77777777" w:rsidTr="00A03464">
        <w:tc>
          <w:tcPr>
            <w:tcW w:w="1740" w:type="dxa"/>
            <w:shd w:val="clear" w:color="auto" w:fill="D9D9D9"/>
          </w:tcPr>
          <w:p w14:paraId="0A728045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65AF9674" w14:textId="77777777" w:rsidR="00F66702" w:rsidRPr="00845A03" w:rsidRDefault="00F66702" w:rsidP="00A03464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面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積</w:t>
            </w:r>
          </w:p>
          <w:p w14:paraId="1C2BD39C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2550" w:type="dxa"/>
            <w:gridSpan w:val="2"/>
          </w:tcPr>
          <w:p w14:paraId="5861B7A0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37CE588E" w14:textId="77777777" w:rsidR="00F66702" w:rsidRPr="00845A03" w:rsidRDefault="00F66702" w:rsidP="00A03464">
            <w:pPr>
              <w:widowControl/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延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>べ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>面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>積</w:t>
            </w:r>
          </w:p>
          <w:p w14:paraId="02281ADA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4412" w:type="dxa"/>
          </w:tcPr>
          <w:p w14:paraId="579AD9D0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6AA2D861" w14:textId="77777777" w:rsidR="00F66702" w:rsidRPr="00845A03" w:rsidRDefault="009C1E9E" w:rsidP="00A03464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平方メートル</w:t>
            </w:r>
          </w:p>
          <w:p w14:paraId="0453ED97" w14:textId="77777777" w:rsidR="00F66702" w:rsidRPr="00845A03" w:rsidRDefault="00F66702" w:rsidP="00EB46E8">
            <w:pPr>
              <w:rPr>
                <w:color w:val="000000"/>
              </w:rPr>
            </w:pPr>
          </w:p>
        </w:tc>
      </w:tr>
      <w:tr w:rsidR="00562119" w:rsidRPr="00845A03" w14:paraId="7F362410" w14:textId="77777777" w:rsidTr="00A03464">
        <w:tc>
          <w:tcPr>
            <w:tcW w:w="1740" w:type="dxa"/>
            <w:shd w:val="clear" w:color="auto" w:fill="D9D9D9"/>
          </w:tcPr>
          <w:p w14:paraId="62457E92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1F158514" w14:textId="77777777" w:rsidR="00F66702" w:rsidRPr="00845A03" w:rsidRDefault="00F66702" w:rsidP="00A03464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建築時期</w:t>
            </w:r>
          </w:p>
          <w:p w14:paraId="179F022C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6962" w:type="dxa"/>
            <w:gridSpan w:val="3"/>
          </w:tcPr>
          <w:p w14:paraId="4A230469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3C6D135A" w14:textId="77777777" w:rsidR="00F66702" w:rsidRPr="00845A03" w:rsidRDefault="00F66702" w:rsidP="00A03464">
            <w:pPr>
              <w:widowControl/>
              <w:ind w:firstLineChars="400" w:firstLine="919"/>
              <w:jc w:val="lef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明・大・昭・平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　　　　　　　　　年</w:t>
            </w:r>
            <w:r w:rsidRPr="00845A03">
              <w:rPr>
                <w:color w:val="000000"/>
              </w:rPr>
              <w:t xml:space="preserve"> </w:t>
            </w:r>
            <w:r w:rsidRPr="00845A03">
              <w:rPr>
                <w:rFonts w:hint="eastAsia"/>
                <w:color w:val="000000"/>
              </w:rPr>
              <w:t xml:space="preserve">　　　月</w:t>
            </w:r>
          </w:p>
          <w:p w14:paraId="3F8C2A0E" w14:textId="77777777" w:rsidR="00F66702" w:rsidRPr="00845A03" w:rsidRDefault="00F66702" w:rsidP="00EB46E8">
            <w:pPr>
              <w:rPr>
                <w:color w:val="000000"/>
              </w:rPr>
            </w:pPr>
          </w:p>
        </w:tc>
      </w:tr>
      <w:tr w:rsidR="00F66702" w:rsidRPr="00845A03" w14:paraId="42FC4936" w14:textId="77777777" w:rsidTr="00A03464">
        <w:tc>
          <w:tcPr>
            <w:tcW w:w="1755" w:type="dxa"/>
            <w:gridSpan w:val="2"/>
            <w:shd w:val="clear" w:color="auto" w:fill="D9D9D9"/>
          </w:tcPr>
          <w:p w14:paraId="5B1276DE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6E6702A1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00DCCE7B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31E9FF0E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78EA82AB" w14:textId="77777777" w:rsidR="00F66702" w:rsidRPr="00845A03" w:rsidRDefault="00F66702" w:rsidP="00A03464">
            <w:pPr>
              <w:jc w:val="center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添付書類</w:t>
            </w:r>
          </w:p>
          <w:p w14:paraId="57A3C382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40902B51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75DA9B23" w14:textId="77777777" w:rsidR="00F66702" w:rsidRPr="00845A03" w:rsidRDefault="00F66702" w:rsidP="00EB46E8">
            <w:pPr>
              <w:rPr>
                <w:color w:val="000000"/>
              </w:rPr>
            </w:pPr>
          </w:p>
          <w:p w14:paraId="5E7E9050" w14:textId="77777777" w:rsidR="00F66702" w:rsidRPr="00845A03" w:rsidRDefault="00F66702" w:rsidP="00EB46E8">
            <w:pPr>
              <w:rPr>
                <w:color w:val="000000"/>
              </w:rPr>
            </w:pPr>
          </w:p>
        </w:tc>
        <w:tc>
          <w:tcPr>
            <w:tcW w:w="6947" w:type="dxa"/>
            <w:gridSpan w:val="2"/>
          </w:tcPr>
          <w:p w14:paraId="38733DFB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381D95C2" w14:textId="77777777" w:rsidR="00F66702" w:rsidRPr="00845A03" w:rsidRDefault="00F66702" w:rsidP="00A03464">
            <w:pPr>
              <w:pStyle w:val="ab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案内図、平面図、立面図及び改修内容の分かる図面</w:t>
            </w:r>
          </w:p>
          <w:p w14:paraId="62070991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  <w:r w:rsidRPr="00845A03">
              <w:rPr>
                <w:rFonts w:hint="eastAsia"/>
                <w:color w:val="000000"/>
              </w:rPr>
              <w:t>２．その他必要とする書類</w:t>
            </w:r>
          </w:p>
          <w:p w14:paraId="4306F490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7CE11FEF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63931C0B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1DA7B487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45C5736A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42E97137" w14:textId="77777777" w:rsidR="00F66702" w:rsidRPr="00845A03" w:rsidRDefault="00F66702" w:rsidP="00A03464">
            <w:pPr>
              <w:widowControl/>
              <w:jc w:val="left"/>
              <w:rPr>
                <w:color w:val="000000"/>
              </w:rPr>
            </w:pPr>
          </w:p>
          <w:p w14:paraId="10A91E4E" w14:textId="77777777" w:rsidR="00F66702" w:rsidRPr="00845A03" w:rsidRDefault="00F66702" w:rsidP="00EB46E8">
            <w:pPr>
              <w:rPr>
                <w:color w:val="000000"/>
              </w:rPr>
            </w:pPr>
          </w:p>
        </w:tc>
      </w:tr>
    </w:tbl>
    <w:p w14:paraId="63918344" w14:textId="77777777" w:rsidR="00F66702" w:rsidRPr="00845A03" w:rsidRDefault="00F66702" w:rsidP="00F66702">
      <w:pPr>
        <w:rPr>
          <w:color w:val="000000"/>
        </w:rPr>
      </w:pPr>
    </w:p>
    <w:p w14:paraId="6065C20F" w14:textId="77777777" w:rsidR="00F66702" w:rsidRPr="00845A03" w:rsidRDefault="00F66702" w:rsidP="00F66702">
      <w:pPr>
        <w:rPr>
          <w:color w:val="000000"/>
        </w:rPr>
      </w:pPr>
    </w:p>
    <w:p w14:paraId="3AD2AB0B" w14:textId="77777777" w:rsidR="00424C6B" w:rsidRDefault="00424C6B" w:rsidP="00F66702">
      <w:pPr>
        <w:rPr>
          <w:color w:val="000000"/>
        </w:rPr>
      </w:pPr>
    </w:p>
    <w:p w14:paraId="3EF8868F" w14:textId="77777777" w:rsidR="00424C6B" w:rsidRDefault="00424C6B" w:rsidP="00F66702">
      <w:pPr>
        <w:rPr>
          <w:color w:val="000000"/>
        </w:rPr>
      </w:pPr>
    </w:p>
    <w:p w14:paraId="5F4EF350" w14:textId="77777777" w:rsidR="00424C6B" w:rsidRDefault="00424C6B" w:rsidP="00F66702">
      <w:pPr>
        <w:rPr>
          <w:color w:val="000000"/>
        </w:rPr>
      </w:pPr>
    </w:p>
    <w:sectPr w:rsidR="00424C6B" w:rsidSect="00DF4962">
      <w:pgSz w:w="11906" w:h="16838" w:code="9"/>
      <w:pgMar w:top="1985" w:right="1701" w:bottom="1701" w:left="1701" w:header="851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197E" w14:textId="77777777" w:rsidR="008D25F4" w:rsidRDefault="008D25F4" w:rsidP="0020690F">
      <w:r>
        <w:separator/>
      </w:r>
    </w:p>
  </w:endnote>
  <w:endnote w:type="continuationSeparator" w:id="0">
    <w:p w14:paraId="27CC1B93" w14:textId="77777777" w:rsidR="008D25F4" w:rsidRDefault="008D25F4" w:rsidP="0020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8189" w14:textId="77777777" w:rsidR="008D25F4" w:rsidRDefault="008D25F4" w:rsidP="0020690F">
      <w:r>
        <w:separator/>
      </w:r>
    </w:p>
  </w:footnote>
  <w:footnote w:type="continuationSeparator" w:id="0">
    <w:p w14:paraId="183C9F76" w14:textId="77777777" w:rsidR="008D25F4" w:rsidRDefault="008D25F4" w:rsidP="0020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3A2D"/>
    <w:multiLevelType w:val="hybridMultilevel"/>
    <w:tmpl w:val="FFFFFFFF"/>
    <w:lvl w:ilvl="0" w:tplc="A0AA46F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1056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62"/>
    <w:rsid w:val="0001166C"/>
    <w:rsid w:val="00111FE6"/>
    <w:rsid w:val="001D3EBF"/>
    <w:rsid w:val="0020690F"/>
    <w:rsid w:val="002260E1"/>
    <w:rsid w:val="0022780A"/>
    <w:rsid w:val="00256A57"/>
    <w:rsid w:val="00294363"/>
    <w:rsid w:val="002A1BAB"/>
    <w:rsid w:val="002B03F9"/>
    <w:rsid w:val="00306810"/>
    <w:rsid w:val="00351B95"/>
    <w:rsid w:val="00384361"/>
    <w:rsid w:val="003A11B8"/>
    <w:rsid w:val="003A22F2"/>
    <w:rsid w:val="003B6CB8"/>
    <w:rsid w:val="003D4480"/>
    <w:rsid w:val="003E02C7"/>
    <w:rsid w:val="003F7954"/>
    <w:rsid w:val="004018FD"/>
    <w:rsid w:val="004129C9"/>
    <w:rsid w:val="00424C6B"/>
    <w:rsid w:val="004925E0"/>
    <w:rsid w:val="004B1952"/>
    <w:rsid w:val="004B3E1E"/>
    <w:rsid w:val="004B6DA2"/>
    <w:rsid w:val="00546BA1"/>
    <w:rsid w:val="00562119"/>
    <w:rsid w:val="0057325F"/>
    <w:rsid w:val="005825EC"/>
    <w:rsid w:val="005C076F"/>
    <w:rsid w:val="005D03CA"/>
    <w:rsid w:val="00627247"/>
    <w:rsid w:val="00645E8F"/>
    <w:rsid w:val="006645CE"/>
    <w:rsid w:val="00670450"/>
    <w:rsid w:val="006C2E8C"/>
    <w:rsid w:val="006E4CA1"/>
    <w:rsid w:val="006F2542"/>
    <w:rsid w:val="00714D1B"/>
    <w:rsid w:val="007370FD"/>
    <w:rsid w:val="007A2B9D"/>
    <w:rsid w:val="007C25C7"/>
    <w:rsid w:val="007C4CD9"/>
    <w:rsid w:val="007E2188"/>
    <w:rsid w:val="007F0273"/>
    <w:rsid w:val="00845A03"/>
    <w:rsid w:val="0089761D"/>
    <w:rsid w:val="008A2156"/>
    <w:rsid w:val="008A453C"/>
    <w:rsid w:val="008B24DA"/>
    <w:rsid w:val="008D25F4"/>
    <w:rsid w:val="00903182"/>
    <w:rsid w:val="009130D3"/>
    <w:rsid w:val="00963115"/>
    <w:rsid w:val="009770AE"/>
    <w:rsid w:val="00993C43"/>
    <w:rsid w:val="009C1E9E"/>
    <w:rsid w:val="009E64DA"/>
    <w:rsid w:val="00A03464"/>
    <w:rsid w:val="00A773D0"/>
    <w:rsid w:val="00AA2F51"/>
    <w:rsid w:val="00B04AB7"/>
    <w:rsid w:val="00B47263"/>
    <w:rsid w:val="00B71B6F"/>
    <w:rsid w:val="00B87A28"/>
    <w:rsid w:val="00B9270F"/>
    <w:rsid w:val="00BF02E0"/>
    <w:rsid w:val="00C87852"/>
    <w:rsid w:val="00C90D94"/>
    <w:rsid w:val="00CD362E"/>
    <w:rsid w:val="00CD7E91"/>
    <w:rsid w:val="00CE5C51"/>
    <w:rsid w:val="00D26153"/>
    <w:rsid w:val="00D80B85"/>
    <w:rsid w:val="00DD00C8"/>
    <w:rsid w:val="00DF4962"/>
    <w:rsid w:val="00E02281"/>
    <w:rsid w:val="00E617BE"/>
    <w:rsid w:val="00EB46E8"/>
    <w:rsid w:val="00EC0C70"/>
    <w:rsid w:val="00EF584C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64C48"/>
  <w14:defaultImageDpi w14:val="0"/>
  <w15:docId w15:val="{057B499B-E710-4ABE-8818-73D32FB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rsid w:val="00CD362E"/>
    <w:rPr>
      <w:rFonts w:cs="Times New Roman"/>
      <w:sz w:val="18"/>
    </w:rPr>
  </w:style>
  <w:style w:type="paragraph" w:styleId="a5">
    <w:name w:val="annotation text"/>
    <w:basedOn w:val="a"/>
    <w:link w:val="a6"/>
    <w:uiPriority w:val="99"/>
    <w:rsid w:val="00CD362E"/>
    <w:pPr>
      <w:jc w:val="left"/>
    </w:pPr>
  </w:style>
  <w:style w:type="character" w:customStyle="1" w:styleId="a6">
    <w:name w:val="コメント文字列 (文字)"/>
    <w:basedOn w:val="a0"/>
    <w:link w:val="a5"/>
    <w:uiPriority w:val="99"/>
    <w:locked/>
    <w:rsid w:val="00CD362E"/>
    <w:rPr>
      <w:rFonts w:cs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rsid w:val="00CD362E"/>
    <w:rPr>
      <w:b/>
      <w:bCs/>
    </w:rPr>
  </w:style>
  <w:style w:type="character" w:customStyle="1" w:styleId="a8">
    <w:name w:val="コメント内容 (文字)"/>
    <w:basedOn w:val="a6"/>
    <w:link w:val="a7"/>
    <w:uiPriority w:val="99"/>
    <w:locked/>
    <w:rsid w:val="00CD362E"/>
    <w:rPr>
      <w:rFonts w:cs="Times New Roman"/>
      <w:b/>
      <w:kern w:val="2"/>
      <w:sz w:val="24"/>
    </w:rPr>
  </w:style>
  <w:style w:type="paragraph" w:styleId="a9">
    <w:name w:val="Balloon Text"/>
    <w:basedOn w:val="a"/>
    <w:link w:val="aa"/>
    <w:uiPriority w:val="99"/>
    <w:rsid w:val="00CD36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D362E"/>
    <w:rPr>
      <w:rFonts w:ascii="Arial" w:eastAsia="ＭＳ ゴシック" w:hAnsi="Arial" w:cs="Times New Roman"/>
      <w:kern w:val="2"/>
      <w:sz w:val="18"/>
    </w:rPr>
  </w:style>
  <w:style w:type="paragraph" w:styleId="ab">
    <w:name w:val="List Paragraph"/>
    <w:basedOn w:val="a"/>
    <w:uiPriority w:val="34"/>
    <w:qFormat/>
    <w:rsid w:val="00F66702"/>
    <w:pPr>
      <w:ind w:leftChars="400" w:left="840"/>
    </w:pPr>
    <w:rPr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F66702"/>
    <w:pPr>
      <w:jc w:val="center"/>
    </w:pPr>
    <w:rPr>
      <w:sz w:val="21"/>
      <w:szCs w:val="22"/>
    </w:rPr>
  </w:style>
  <w:style w:type="character" w:customStyle="1" w:styleId="ad">
    <w:name w:val="記 (文字)"/>
    <w:basedOn w:val="a0"/>
    <w:link w:val="ac"/>
    <w:uiPriority w:val="99"/>
    <w:locked/>
    <w:rsid w:val="00F66702"/>
    <w:rPr>
      <w:rFonts w:cs="Times New Roman"/>
      <w:kern w:val="2"/>
      <w:sz w:val="22"/>
    </w:rPr>
  </w:style>
  <w:style w:type="paragraph" w:styleId="ae">
    <w:name w:val="header"/>
    <w:basedOn w:val="a"/>
    <w:link w:val="af"/>
    <w:uiPriority w:val="99"/>
    <w:rsid w:val="002069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0690F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rsid w:val="002069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20690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43AF-3761-47C8-8D95-186114E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小林 由実</cp:lastModifiedBy>
  <cp:revision>2</cp:revision>
  <cp:lastPrinted>2015-04-08T05:14:00Z</cp:lastPrinted>
  <dcterms:created xsi:type="dcterms:W3CDTF">2023-05-09T02:07:00Z</dcterms:created>
  <dcterms:modified xsi:type="dcterms:W3CDTF">2023-05-09T02:07:00Z</dcterms:modified>
</cp:coreProperties>
</file>